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BF0" w:rsidRDefault="00F7093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C1A67" wp14:editId="73CDB363">
                <wp:simplePos x="0" y="0"/>
                <wp:positionH relativeFrom="column">
                  <wp:posOffset>1310640</wp:posOffset>
                </wp:positionH>
                <wp:positionV relativeFrom="paragraph">
                  <wp:posOffset>5143500</wp:posOffset>
                </wp:positionV>
                <wp:extent cx="4724400" cy="472440"/>
                <wp:effectExtent l="0" t="0" r="19050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93A" w:rsidRDefault="00F7093A" w:rsidP="00F7093A">
                            <w:pPr>
                              <w:ind w:firstLine="720"/>
                            </w:pPr>
                            <w:r>
                              <w:rPr>
                                <w:sz w:val="32"/>
                              </w:rPr>
                              <w:t>And so 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C1A67" id="Rounded Rectangle 6" o:spid="_x0000_s1026" style="position:absolute;margin-left:103.2pt;margin-top:405pt;width:372pt;height:37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" fillcolor="white [3201]" strokecolor="#5b9bd5 [3204]" strokeweight="1pt">
                <v:stroke joinstyle="miter"/>
                <v:textbox>
                  <w:txbxContent>
                    <w:p w:rsidR="00F7093A" w:rsidRDefault="00F7093A" w:rsidP="00F7093A">
                      <w:pPr>
                        <w:ind w:firstLine="720"/>
                      </w:pPr>
                      <w:r>
                        <w:rPr>
                          <w:sz w:val="32"/>
                        </w:rPr>
                        <w:t>And so on…</w:t>
                      </w:r>
                    </w:p>
                  </w:txbxContent>
                </v:textbox>
              </v:roundrect>
            </w:pict>
          </mc:Fallback>
        </mc:AlternateContent>
      </w:r>
      <w:r w:rsidR="007003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DFB7C" wp14:editId="1CF5AC6D">
                <wp:simplePos x="0" y="0"/>
                <wp:positionH relativeFrom="column">
                  <wp:posOffset>4381500</wp:posOffset>
                </wp:positionH>
                <wp:positionV relativeFrom="paragraph">
                  <wp:posOffset>2428875</wp:posOffset>
                </wp:positionV>
                <wp:extent cx="1371600" cy="1781175"/>
                <wp:effectExtent l="0" t="0" r="19050" b="2857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33C" w:rsidRDefault="0070033C" w:rsidP="0070033C">
                            <w:pPr>
                              <w:jc w:val="center"/>
                            </w:pPr>
                            <w:r>
                              <w:t>Relevant 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DFB7C" id="Rectangle 5" o:spid="_x0000_s1026" style="position:absolute;margin-left:345pt;margin-top:191.25pt;width:108pt;height:14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" fillcolor="#5b9bd5 [3204]" strokecolor="#1f4d78 [1604]" strokeweight="1pt">
                <v:textbox>
                  <w:txbxContent>
                    <w:p w:rsidR="0070033C" w:rsidRDefault="0070033C" w:rsidP="0070033C">
                      <w:pPr>
                        <w:jc w:val="center"/>
                      </w:pPr>
                      <w:r>
                        <w:t>Relevant im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003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9DB51" wp14:editId="478F6633">
                <wp:simplePos x="0" y="0"/>
                <wp:positionH relativeFrom="column">
                  <wp:posOffset>1619250</wp:posOffset>
                </wp:positionH>
                <wp:positionV relativeFrom="paragraph">
                  <wp:posOffset>2371725</wp:posOffset>
                </wp:positionV>
                <wp:extent cx="2752725" cy="23050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033C" w:rsidRDefault="0070033C" w:rsidP="0070033C">
                            <w:pPr>
                              <w:ind w:firstLine="720"/>
                            </w:pPr>
                            <w:r>
                              <w:rPr>
                                <w:sz w:val="32"/>
                              </w:rPr>
                              <w:t>Second most recent</w:t>
                            </w:r>
                            <w:r w:rsidRPr="0070033C">
                              <w:rPr>
                                <w:sz w:val="32"/>
                              </w:rPr>
                              <w:t xml:space="preserve"> post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Nun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ollicitud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t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ortti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ro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as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haret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ortti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ull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hicu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x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ull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quam 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uc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aur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uc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nisi,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as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as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is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inib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risti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is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apib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haret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ermen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libe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acu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vita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lorem non dui. Maecenas por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ulvin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ringi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.</w:t>
                            </w:r>
                          </w:p>
                          <w:p w:rsidR="0070033C" w:rsidRDefault="007003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9DB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27.5pt;margin-top:186.75pt;width:216.75pt;height:18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" fillcolor="white [3201]" stroked="f" strokeweight=".5pt">
                <v:textbox>
                  <w:txbxContent>
                    <w:p w:rsidR="0070033C" w:rsidRDefault="0070033C" w:rsidP="0070033C">
                      <w:pPr>
                        <w:ind w:firstLine="720"/>
                      </w:pPr>
                      <w:r>
                        <w:rPr>
                          <w:sz w:val="32"/>
                        </w:rPr>
                        <w:t>Second most recent</w:t>
                      </w:r>
                      <w:r w:rsidRPr="0070033C">
                        <w:rPr>
                          <w:sz w:val="32"/>
                        </w:rPr>
                        <w:t xml:space="preserve"> post</w:t>
                      </w:r>
                      <w: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Nunc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ollicitudi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nte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orttito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ugu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roi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obort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ass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pharet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orttito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ull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hicul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r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ec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obort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ex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ull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ignissi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quam a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ignissi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uctu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equ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aur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ucto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nisi,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eifen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ass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i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ass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isqu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inibu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ristiqu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isqu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apibu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pharet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ermentu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liber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acul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equ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vita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lorem non dui. Maecenas port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ariu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i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ulvina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s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ringill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.</w:t>
                      </w:r>
                    </w:p>
                    <w:p w:rsidR="0070033C" w:rsidRDefault="0070033C"/>
                  </w:txbxContent>
                </v:textbox>
              </v:shape>
            </w:pict>
          </mc:Fallback>
        </mc:AlternateContent>
      </w:r>
      <w:r w:rsidR="007003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F5E19" wp14:editId="35D9A286">
                <wp:simplePos x="0" y="0"/>
                <wp:positionH relativeFrom="column">
                  <wp:posOffset>1323975</wp:posOffset>
                </wp:positionH>
                <wp:positionV relativeFrom="paragraph">
                  <wp:posOffset>1581149</wp:posOffset>
                </wp:positionV>
                <wp:extent cx="4724400" cy="33051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305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33C" w:rsidRDefault="0070033C" w:rsidP="0070033C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F5E19" id="Rounded Rectangle 4" o:spid="_x0000_s1028" style="position:absolute;margin-left:104.25pt;margin-top:124.5pt;width:372pt;height:26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" fillcolor="white [3201]" strokecolor="#5b9bd5 [3204]" strokeweight="1pt">
                <v:stroke joinstyle="miter"/>
                <v:textbox>
                  <w:txbxContent>
                    <w:p w:rsidR="0070033C" w:rsidRDefault="0070033C" w:rsidP="0070033C">
                      <w:pPr>
                        <w:ind w:firstLine="720"/>
                      </w:pPr>
                    </w:p>
                  </w:txbxContent>
                </v:textbox>
              </v:roundrect>
            </w:pict>
          </mc:Fallback>
        </mc:AlternateContent>
      </w:r>
      <w:r w:rsidR="007003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-676274</wp:posOffset>
                </wp:positionV>
                <wp:extent cx="4724400" cy="19621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962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33C" w:rsidRDefault="0070033C" w:rsidP="0070033C">
                            <w:pPr>
                              <w:ind w:firstLine="720"/>
                            </w:pPr>
                            <w:r w:rsidRPr="0070033C">
                              <w:rPr>
                                <w:sz w:val="32"/>
                              </w:rPr>
                              <w:t>Most recent post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Nun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ollicitud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t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ortti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ro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as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haret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ortti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ull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hicu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x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ull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quam 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uc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aur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uc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nisi,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as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as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is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inib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risti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is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apib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haret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ermen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libe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acu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vita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lorem non dui. Maecenas por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ulvin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ringi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margin-left:106.5pt;margin-top:-53.25pt;width:372pt;height:15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" fillcolor="white [3201]" strokecolor="#5b9bd5 [3204]" strokeweight="1pt">
                <v:stroke joinstyle="miter"/>
                <v:textbox>
                  <w:txbxContent>
                    <w:p w:rsidR="0070033C" w:rsidRDefault="0070033C" w:rsidP="0070033C">
                      <w:pPr>
                        <w:ind w:firstLine="720"/>
                      </w:pPr>
                      <w:r w:rsidRPr="0070033C">
                        <w:rPr>
                          <w:sz w:val="32"/>
                        </w:rPr>
                        <w:t>Most recent post</w:t>
                      </w:r>
                      <w: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Nunc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ollicitudi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nte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orttito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ugu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roi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obort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ass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pharet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orttito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ull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hicul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r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ec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obort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ex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ull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ignissi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quam a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ignissi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uctu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equ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aur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ucto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nisi,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eifen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ass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i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ass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isqu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inibu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ristiqu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isqu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apibu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pharet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ermentu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liber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acul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equ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vita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risu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lorem non dui. Maecenas port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ariu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i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ulvina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s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ringill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.</w:t>
                      </w:r>
                    </w:p>
                  </w:txbxContent>
                </v:textbox>
              </v:roundrect>
            </w:pict>
          </mc:Fallback>
        </mc:AlternateContent>
      </w:r>
      <w:r w:rsidR="007003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-457200</wp:posOffset>
                </wp:positionV>
                <wp:extent cx="1552575" cy="14859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485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33C" w:rsidRDefault="0070033C" w:rsidP="0070033C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30" style="position:absolute;margin-left:-51.75pt;margin-top:-36pt;width:122.25pt;height:11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0033C" w:rsidRDefault="0070033C" w:rsidP="0070033C"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7003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-733425</wp:posOffset>
                </wp:positionV>
                <wp:extent cx="1809750" cy="8934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93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33C" w:rsidRDefault="0070033C" w:rsidP="0070033C">
                            <w:pPr>
                              <w:jc w:val="center"/>
                            </w:pPr>
                          </w:p>
                          <w:p w:rsidR="0070033C" w:rsidRDefault="0070033C" w:rsidP="0070033C">
                            <w:pPr>
                              <w:jc w:val="center"/>
                            </w:pPr>
                          </w:p>
                          <w:p w:rsidR="0070033C" w:rsidRDefault="0070033C" w:rsidP="0070033C">
                            <w:pPr>
                              <w:jc w:val="center"/>
                            </w:pPr>
                          </w:p>
                          <w:p w:rsidR="0070033C" w:rsidRDefault="0070033C" w:rsidP="0070033C">
                            <w:pPr>
                              <w:jc w:val="center"/>
                            </w:pPr>
                          </w:p>
                          <w:p w:rsidR="0070033C" w:rsidRDefault="0070033C" w:rsidP="0070033C">
                            <w:pPr>
                              <w:jc w:val="center"/>
                            </w:pPr>
                          </w:p>
                          <w:p w:rsidR="0070033C" w:rsidRDefault="0070033C" w:rsidP="0070033C">
                            <w:pPr>
                              <w:jc w:val="center"/>
                            </w:pPr>
                          </w:p>
                          <w:p w:rsidR="0070033C" w:rsidRDefault="0070033C" w:rsidP="0070033C">
                            <w:pPr>
                              <w:jc w:val="center"/>
                            </w:pPr>
                          </w:p>
                          <w:p w:rsidR="0070033C" w:rsidRDefault="0070033C" w:rsidP="0070033C">
                            <w:pPr>
                              <w:jc w:val="center"/>
                            </w:pPr>
                          </w:p>
                          <w:p w:rsidR="0070033C" w:rsidRDefault="0070033C" w:rsidP="0070033C">
                            <w:pPr>
                              <w:jc w:val="center"/>
                            </w:pPr>
                          </w:p>
                          <w:p w:rsidR="0070033C" w:rsidRDefault="0070033C" w:rsidP="0070033C">
                            <w:pPr>
                              <w:jc w:val="center"/>
                            </w:pPr>
                          </w:p>
                          <w:p w:rsidR="0070033C" w:rsidRDefault="0070033C" w:rsidP="0070033C">
                            <w:pPr>
                              <w:jc w:val="center"/>
                            </w:pPr>
                          </w:p>
                          <w:p w:rsidR="0070033C" w:rsidRDefault="0070033C" w:rsidP="0070033C">
                            <w:pPr>
                              <w:jc w:val="center"/>
                            </w:pPr>
                            <w:r>
                              <w:t>NYU Tandon Motorsports</w:t>
                            </w:r>
                          </w:p>
                          <w:p w:rsidR="0070033C" w:rsidRDefault="0070033C" w:rsidP="0070033C">
                            <w:pPr>
                              <w:jc w:val="center"/>
                            </w:pPr>
                          </w:p>
                          <w:p w:rsidR="0070033C" w:rsidRDefault="0070033C" w:rsidP="0070033C">
                            <w:r>
                              <w:t xml:space="preserve">About: </w:t>
                            </w:r>
                            <w:r w:rsidRPr="0070033C">
                              <w:t xml:space="preserve">Lorem ipsum dolor sit </w:t>
                            </w:r>
                            <w:proofErr w:type="spellStart"/>
                            <w:r w:rsidRPr="0070033C">
                              <w:t>amet</w:t>
                            </w:r>
                            <w:proofErr w:type="spellEnd"/>
                            <w:r w:rsidRPr="0070033C">
                              <w:t xml:space="preserve">, </w:t>
                            </w:r>
                            <w:proofErr w:type="spellStart"/>
                            <w:r w:rsidRPr="0070033C">
                              <w:t>consectetur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adipiscing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elit</w:t>
                            </w:r>
                            <w:proofErr w:type="spellEnd"/>
                            <w:r w:rsidRPr="0070033C">
                              <w:t xml:space="preserve">. Nunc </w:t>
                            </w:r>
                            <w:proofErr w:type="spellStart"/>
                            <w:r w:rsidRPr="0070033C">
                              <w:t>ut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sollicitudin</w:t>
                            </w:r>
                            <w:proofErr w:type="spellEnd"/>
                            <w:r w:rsidRPr="0070033C">
                              <w:t xml:space="preserve"> ante, </w:t>
                            </w:r>
                            <w:proofErr w:type="spellStart"/>
                            <w:r w:rsidRPr="0070033C">
                              <w:t>vel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porttitor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augue</w:t>
                            </w:r>
                            <w:proofErr w:type="spellEnd"/>
                            <w:r w:rsidRPr="0070033C">
                              <w:t xml:space="preserve">. </w:t>
                            </w:r>
                            <w:proofErr w:type="spellStart"/>
                            <w:r w:rsidRPr="0070033C">
                              <w:t>Proin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lobortis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massa</w:t>
                            </w:r>
                            <w:proofErr w:type="spellEnd"/>
                            <w:r w:rsidRPr="0070033C">
                              <w:t xml:space="preserve"> pharetra </w:t>
                            </w:r>
                            <w:proofErr w:type="spellStart"/>
                            <w:r w:rsidRPr="0070033C">
                              <w:t>elit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aliquam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porttitor</w:t>
                            </w:r>
                            <w:proofErr w:type="spellEnd"/>
                            <w:r w:rsidRPr="0070033C">
                              <w:t xml:space="preserve">. </w:t>
                            </w:r>
                            <w:proofErr w:type="spellStart"/>
                            <w:r w:rsidRPr="0070033C">
                              <w:t>Nullam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eu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vehicula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eros</w:t>
                            </w:r>
                            <w:proofErr w:type="spellEnd"/>
                            <w:r w:rsidRPr="0070033C">
                              <w:t xml:space="preserve">, </w:t>
                            </w:r>
                            <w:proofErr w:type="spellStart"/>
                            <w:r w:rsidRPr="0070033C">
                              <w:t>nec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lobortis</w:t>
                            </w:r>
                            <w:proofErr w:type="spellEnd"/>
                            <w:r w:rsidRPr="0070033C">
                              <w:t xml:space="preserve"> ex. </w:t>
                            </w:r>
                            <w:proofErr w:type="spellStart"/>
                            <w:r w:rsidRPr="0070033C">
                              <w:t>Nullam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dignissim</w:t>
                            </w:r>
                            <w:proofErr w:type="spellEnd"/>
                            <w:r w:rsidRPr="0070033C">
                              <w:t xml:space="preserve">, quam at </w:t>
                            </w:r>
                            <w:proofErr w:type="spellStart"/>
                            <w:r w:rsidRPr="0070033C">
                              <w:t>dignissim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luctus</w:t>
                            </w:r>
                            <w:proofErr w:type="spellEnd"/>
                            <w:r w:rsidRPr="0070033C">
                              <w:t xml:space="preserve">, </w:t>
                            </w:r>
                            <w:proofErr w:type="spellStart"/>
                            <w:r w:rsidRPr="0070033C">
                              <w:t>neque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mauris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auctor</w:t>
                            </w:r>
                            <w:proofErr w:type="spellEnd"/>
                            <w:r w:rsidRPr="0070033C">
                              <w:t xml:space="preserve"> nisi, a </w:t>
                            </w:r>
                            <w:proofErr w:type="spellStart"/>
                            <w:r w:rsidRPr="0070033C">
                              <w:t>eleifend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massa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velit</w:t>
                            </w:r>
                            <w:proofErr w:type="spellEnd"/>
                            <w:r w:rsidRPr="0070033C">
                              <w:t xml:space="preserve"> id </w:t>
                            </w:r>
                            <w:proofErr w:type="spellStart"/>
                            <w:r w:rsidRPr="0070033C">
                              <w:t>massa</w:t>
                            </w:r>
                            <w:proofErr w:type="spellEnd"/>
                            <w:r w:rsidRPr="0070033C">
                              <w:t xml:space="preserve">. </w:t>
                            </w:r>
                            <w:proofErr w:type="spellStart"/>
                            <w:r w:rsidRPr="0070033C">
                              <w:t>Quisque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aliquam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finibus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tristique</w:t>
                            </w:r>
                            <w:proofErr w:type="spellEnd"/>
                            <w:r w:rsidRPr="0070033C">
                              <w:t xml:space="preserve">. </w:t>
                            </w:r>
                            <w:proofErr w:type="spellStart"/>
                            <w:r w:rsidRPr="0070033C">
                              <w:t>Quisque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dapibus</w:t>
                            </w:r>
                            <w:proofErr w:type="spellEnd"/>
                            <w:r w:rsidRPr="0070033C">
                              <w:t xml:space="preserve">, </w:t>
                            </w:r>
                            <w:proofErr w:type="spellStart"/>
                            <w:r w:rsidRPr="0070033C">
                              <w:t>velit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sed</w:t>
                            </w:r>
                            <w:proofErr w:type="spellEnd"/>
                            <w:r w:rsidRPr="0070033C">
                              <w:t xml:space="preserve"> pharetra </w:t>
                            </w:r>
                            <w:proofErr w:type="spellStart"/>
                            <w:r w:rsidRPr="0070033C">
                              <w:t>fermentum</w:t>
                            </w:r>
                            <w:proofErr w:type="spellEnd"/>
                            <w:r w:rsidRPr="0070033C">
                              <w:t xml:space="preserve">, </w:t>
                            </w:r>
                            <w:proofErr w:type="spellStart"/>
                            <w:r w:rsidRPr="0070033C">
                              <w:t>velit</w:t>
                            </w:r>
                            <w:proofErr w:type="spellEnd"/>
                            <w:r w:rsidRPr="0070033C">
                              <w:t xml:space="preserve"> libero </w:t>
                            </w:r>
                            <w:proofErr w:type="spellStart"/>
                            <w:r w:rsidRPr="0070033C">
                              <w:t>iaculis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neque</w:t>
                            </w:r>
                            <w:proofErr w:type="spellEnd"/>
                            <w:r w:rsidRPr="0070033C">
                              <w:t xml:space="preserve">, vitae </w:t>
                            </w:r>
                            <w:proofErr w:type="spellStart"/>
                            <w:r w:rsidRPr="0070033C">
                              <w:t>viverra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risus</w:t>
                            </w:r>
                            <w:proofErr w:type="spellEnd"/>
                            <w:r w:rsidRPr="0070033C">
                              <w:t xml:space="preserve"> lorem non dui. Maecenas porta </w:t>
                            </w:r>
                            <w:proofErr w:type="spellStart"/>
                            <w:r w:rsidRPr="0070033C">
                              <w:t>varius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elit</w:t>
                            </w:r>
                            <w:proofErr w:type="spellEnd"/>
                            <w:r w:rsidRPr="0070033C">
                              <w:t xml:space="preserve">, in </w:t>
                            </w:r>
                            <w:proofErr w:type="spellStart"/>
                            <w:r w:rsidRPr="0070033C">
                              <w:t>pulvinar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est</w:t>
                            </w:r>
                            <w:proofErr w:type="spellEnd"/>
                            <w:r w:rsidRPr="0070033C">
                              <w:t xml:space="preserve"> </w:t>
                            </w:r>
                            <w:proofErr w:type="spellStart"/>
                            <w:r w:rsidRPr="0070033C">
                              <w:t>fringilla</w:t>
                            </w:r>
                            <w:proofErr w:type="spellEnd"/>
                            <w:r w:rsidRPr="0070033C">
                              <w:t xml:space="preserve"> a.</w:t>
                            </w:r>
                          </w:p>
                          <w:p w:rsidR="0070033C" w:rsidRDefault="0070033C" w:rsidP="007003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-60.75pt;margin-top:-57.75pt;width:142.5pt;height:7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" fillcolor="#5b9bd5 [3204]" strokecolor="#1f4d78 [1604]" strokeweight="1pt">
                <v:textbox>
                  <w:txbxContent>
                    <w:p w:rsidR="0070033C" w:rsidRDefault="0070033C" w:rsidP="0070033C">
                      <w:pPr>
                        <w:jc w:val="center"/>
                      </w:pPr>
                    </w:p>
                    <w:p w:rsidR="0070033C" w:rsidRDefault="0070033C" w:rsidP="0070033C">
                      <w:pPr>
                        <w:jc w:val="center"/>
                      </w:pPr>
                    </w:p>
                    <w:p w:rsidR="0070033C" w:rsidRDefault="0070033C" w:rsidP="0070033C">
                      <w:pPr>
                        <w:jc w:val="center"/>
                      </w:pPr>
                    </w:p>
                    <w:p w:rsidR="0070033C" w:rsidRDefault="0070033C" w:rsidP="0070033C">
                      <w:pPr>
                        <w:jc w:val="center"/>
                      </w:pPr>
                    </w:p>
                    <w:p w:rsidR="0070033C" w:rsidRDefault="0070033C" w:rsidP="0070033C">
                      <w:pPr>
                        <w:jc w:val="center"/>
                      </w:pPr>
                    </w:p>
                    <w:p w:rsidR="0070033C" w:rsidRDefault="0070033C" w:rsidP="0070033C">
                      <w:pPr>
                        <w:jc w:val="center"/>
                      </w:pPr>
                    </w:p>
                    <w:p w:rsidR="0070033C" w:rsidRDefault="0070033C" w:rsidP="0070033C">
                      <w:pPr>
                        <w:jc w:val="center"/>
                      </w:pPr>
                    </w:p>
                    <w:p w:rsidR="0070033C" w:rsidRDefault="0070033C" w:rsidP="0070033C">
                      <w:pPr>
                        <w:jc w:val="center"/>
                      </w:pPr>
                    </w:p>
                    <w:p w:rsidR="0070033C" w:rsidRDefault="0070033C" w:rsidP="0070033C">
                      <w:pPr>
                        <w:jc w:val="center"/>
                      </w:pPr>
                    </w:p>
                    <w:p w:rsidR="0070033C" w:rsidRDefault="0070033C" w:rsidP="0070033C">
                      <w:pPr>
                        <w:jc w:val="center"/>
                      </w:pPr>
                    </w:p>
                    <w:p w:rsidR="0070033C" w:rsidRDefault="0070033C" w:rsidP="0070033C">
                      <w:pPr>
                        <w:jc w:val="center"/>
                      </w:pPr>
                    </w:p>
                    <w:p w:rsidR="0070033C" w:rsidRDefault="0070033C" w:rsidP="0070033C">
                      <w:pPr>
                        <w:jc w:val="center"/>
                      </w:pPr>
                      <w:r>
                        <w:t>NYU Tandon Motorsports</w:t>
                      </w:r>
                    </w:p>
                    <w:p w:rsidR="0070033C" w:rsidRDefault="0070033C" w:rsidP="0070033C">
                      <w:pPr>
                        <w:jc w:val="center"/>
                      </w:pPr>
                    </w:p>
                    <w:p w:rsidR="0070033C" w:rsidRDefault="0070033C" w:rsidP="0070033C">
                      <w:r>
                        <w:t xml:space="preserve">About: </w:t>
                      </w:r>
                      <w:r w:rsidRPr="0070033C">
                        <w:t xml:space="preserve">Lorem ipsum dolor sit </w:t>
                      </w:r>
                      <w:proofErr w:type="spellStart"/>
                      <w:r w:rsidRPr="0070033C">
                        <w:t>amet</w:t>
                      </w:r>
                      <w:proofErr w:type="spellEnd"/>
                      <w:r w:rsidRPr="0070033C">
                        <w:t xml:space="preserve">, </w:t>
                      </w:r>
                      <w:proofErr w:type="spellStart"/>
                      <w:r w:rsidRPr="0070033C">
                        <w:t>consectetur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adipiscing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elit</w:t>
                      </w:r>
                      <w:proofErr w:type="spellEnd"/>
                      <w:r w:rsidRPr="0070033C">
                        <w:t xml:space="preserve">. Nunc </w:t>
                      </w:r>
                      <w:proofErr w:type="spellStart"/>
                      <w:r w:rsidRPr="0070033C">
                        <w:t>ut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sollicitudin</w:t>
                      </w:r>
                      <w:proofErr w:type="spellEnd"/>
                      <w:r w:rsidRPr="0070033C">
                        <w:t xml:space="preserve"> ante, </w:t>
                      </w:r>
                      <w:proofErr w:type="spellStart"/>
                      <w:r w:rsidRPr="0070033C">
                        <w:t>vel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porttitor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augue</w:t>
                      </w:r>
                      <w:proofErr w:type="spellEnd"/>
                      <w:r w:rsidRPr="0070033C">
                        <w:t xml:space="preserve">. </w:t>
                      </w:r>
                      <w:proofErr w:type="spellStart"/>
                      <w:r w:rsidRPr="0070033C">
                        <w:t>Proin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lobortis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massa</w:t>
                      </w:r>
                      <w:proofErr w:type="spellEnd"/>
                      <w:r w:rsidRPr="0070033C">
                        <w:t xml:space="preserve"> pharetra </w:t>
                      </w:r>
                      <w:proofErr w:type="spellStart"/>
                      <w:r w:rsidRPr="0070033C">
                        <w:t>elit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aliquam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porttitor</w:t>
                      </w:r>
                      <w:proofErr w:type="spellEnd"/>
                      <w:r w:rsidRPr="0070033C">
                        <w:t xml:space="preserve">. </w:t>
                      </w:r>
                      <w:proofErr w:type="spellStart"/>
                      <w:r w:rsidRPr="0070033C">
                        <w:t>Nullam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eu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vehicula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eros</w:t>
                      </w:r>
                      <w:proofErr w:type="spellEnd"/>
                      <w:r w:rsidRPr="0070033C">
                        <w:t xml:space="preserve">, </w:t>
                      </w:r>
                      <w:proofErr w:type="spellStart"/>
                      <w:r w:rsidRPr="0070033C">
                        <w:t>nec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lobortis</w:t>
                      </w:r>
                      <w:proofErr w:type="spellEnd"/>
                      <w:r w:rsidRPr="0070033C">
                        <w:t xml:space="preserve"> ex. </w:t>
                      </w:r>
                      <w:proofErr w:type="spellStart"/>
                      <w:r w:rsidRPr="0070033C">
                        <w:t>Nullam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dignissim</w:t>
                      </w:r>
                      <w:proofErr w:type="spellEnd"/>
                      <w:r w:rsidRPr="0070033C">
                        <w:t xml:space="preserve">, quam at </w:t>
                      </w:r>
                      <w:proofErr w:type="spellStart"/>
                      <w:r w:rsidRPr="0070033C">
                        <w:t>dignissim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luctus</w:t>
                      </w:r>
                      <w:proofErr w:type="spellEnd"/>
                      <w:r w:rsidRPr="0070033C">
                        <w:t xml:space="preserve">, </w:t>
                      </w:r>
                      <w:proofErr w:type="spellStart"/>
                      <w:r w:rsidRPr="0070033C">
                        <w:t>neque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mauris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auctor</w:t>
                      </w:r>
                      <w:proofErr w:type="spellEnd"/>
                      <w:r w:rsidRPr="0070033C">
                        <w:t xml:space="preserve"> nisi, a </w:t>
                      </w:r>
                      <w:proofErr w:type="spellStart"/>
                      <w:r w:rsidRPr="0070033C">
                        <w:t>eleifend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massa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velit</w:t>
                      </w:r>
                      <w:proofErr w:type="spellEnd"/>
                      <w:r w:rsidRPr="0070033C">
                        <w:t xml:space="preserve"> id </w:t>
                      </w:r>
                      <w:proofErr w:type="spellStart"/>
                      <w:r w:rsidRPr="0070033C">
                        <w:t>massa</w:t>
                      </w:r>
                      <w:proofErr w:type="spellEnd"/>
                      <w:r w:rsidRPr="0070033C">
                        <w:t xml:space="preserve">. </w:t>
                      </w:r>
                      <w:proofErr w:type="spellStart"/>
                      <w:r w:rsidRPr="0070033C">
                        <w:t>Quisque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aliquam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finibus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tristique</w:t>
                      </w:r>
                      <w:proofErr w:type="spellEnd"/>
                      <w:r w:rsidRPr="0070033C">
                        <w:t xml:space="preserve">. </w:t>
                      </w:r>
                      <w:proofErr w:type="spellStart"/>
                      <w:r w:rsidRPr="0070033C">
                        <w:t>Quisque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dapibus</w:t>
                      </w:r>
                      <w:proofErr w:type="spellEnd"/>
                      <w:r w:rsidRPr="0070033C">
                        <w:t xml:space="preserve">, </w:t>
                      </w:r>
                      <w:proofErr w:type="spellStart"/>
                      <w:r w:rsidRPr="0070033C">
                        <w:t>velit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sed</w:t>
                      </w:r>
                      <w:proofErr w:type="spellEnd"/>
                      <w:r w:rsidRPr="0070033C">
                        <w:t xml:space="preserve"> pharetra </w:t>
                      </w:r>
                      <w:proofErr w:type="spellStart"/>
                      <w:r w:rsidRPr="0070033C">
                        <w:t>fermentum</w:t>
                      </w:r>
                      <w:proofErr w:type="spellEnd"/>
                      <w:r w:rsidRPr="0070033C">
                        <w:t xml:space="preserve">, </w:t>
                      </w:r>
                      <w:proofErr w:type="spellStart"/>
                      <w:r w:rsidRPr="0070033C">
                        <w:t>velit</w:t>
                      </w:r>
                      <w:proofErr w:type="spellEnd"/>
                      <w:r w:rsidRPr="0070033C">
                        <w:t xml:space="preserve"> libero </w:t>
                      </w:r>
                      <w:proofErr w:type="spellStart"/>
                      <w:r w:rsidRPr="0070033C">
                        <w:t>iaculis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neque</w:t>
                      </w:r>
                      <w:proofErr w:type="spellEnd"/>
                      <w:r w:rsidRPr="0070033C">
                        <w:t xml:space="preserve">, vitae </w:t>
                      </w:r>
                      <w:proofErr w:type="spellStart"/>
                      <w:r w:rsidRPr="0070033C">
                        <w:t>viverra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risus</w:t>
                      </w:r>
                      <w:proofErr w:type="spellEnd"/>
                      <w:r w:rsidRPr="0070033C">
                        <w:t xml:space="preserve"> lorem non dui. Maecenas porta </w:t>
                      </w:r>
                      <w:proofErr w:type="spellStart"/>
                      <w:r w:rsidRPr="0070033C">
                        <w:t>varius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elit</w:t>
                      </w:r>
                      <w:proofErr w:type="spellEnd"/>
                      <w:r w:rsidRPr="0070033C">
                        <w:t xml:space="preserve">, in </w:t>
                      </w:r>
                      <w:proofErr w:type="spellStart"/>
                      <w:r w:rsidRPr="0070033C">
                        <w:t>pulvinar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est</w:t>
                      </w:r>
                      <w:proofErr w:type="spellEnd"/>
                      <w:r w:rsidRPr="0070033C">
                        <w:t xml:space="preserve"> </w:t>
                      </w:r>
                      <w:proofErr w:type="spellStart"/>
                      <w:r w:rsidRPr="0070033C">
                        <w:t>fringilla</w:t>
                      </w:r>
                      <w:proofErr w:type="spellEnd"/>
                      <w:r w:rsidRPr="0070033C">
                        <w:t xml:space="preserve"> a.</w:t>
                      </w:r>
                    </w:p>
                    <w:p w:rsidR="0070033C" w:rsidRDefault="0070033C" w:rsidP="0070033C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A26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3C"/>
    <w:rsid w:val="001B1293"/>
    <w:rsid w:val="006F641A"/>
    <w:rsid w:val="0070033C"/>
    <w:rsid w:val="00791F1D"/>
    <w:rsid w:val="009159F3"/>
    <w:rsid w:val="00954549"/>
    <w:rsid w:val="00D35F07"/>
    <w:rsid w:val="00F7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D1BA"/>
  <w15:chartTrackingRefBased/>
  <w15:docId w15:val="{324A5DF9-7435-41EB-98B8-42528165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7093A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13E8-C045-4877-9D7F-DC62EABB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Huynh</dc:creator>
  <cp:keywords/>
  <dc:description/>
  <cp:lastModifiedBy>Hung Huynh</cp:lastModifiedBy>
  <cp:revision>2</cp:revision>
  <dcterms:created xsi:type="dcterms:W3CDTF">2017-02-21T06:33:00Z</dcterms:created>
  <dcterms:modified xsi:type="dcterms:W3CDTF">2017-02-21T16:18:00Z</dcterms:modified>
</cp:coreProperties>
</file>